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BB616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8B6B2E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7323D8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FF6684">
        <w:rPr>
          <w:b/>
          <w:sz w:val="28"/>
          <w:szCs w:val="28"/>
        </w:rPr>
        <w:t>№</w:t>
      </w:r>
      <w:r w:rsidR="008B6B2E">
        <w:rPr>
          <w:b/>
          <w:sz w:val="28"/>
          <w:szCs w:val="28"/>
          <w:lang w:val="en-US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7D4DDF">
        <w:rPr>
          <w:b/>
          <w:sz w:val="28"/>
          <w:szCs w:val="28"/>
        </w:rPr>
        <w:t>О</w:t>
      </w:r>
      <w:r w:rsidR="00BB616D">
        <w:rPr>
          <w:b/>
          <w:sz w:val="28"/>
          <w:szCs w:val="28"/>
        </w:rPr>
        <w:t>ОП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8B6B2E" w:rsidRDefault="00971850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8B6B2E">
        <w:rPr>
          <w:b/>
          <w:bCs/>
          <w:spacing w:val="5"/>
          <w:sz w:val="28"/>
          <w:szCs w:val="28"/>
        </w:rPr>
        <w:t>Наследование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A101D5">
      <w:pPr>
        <w:spacing w:line="360" w:lineRule="auto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2872"/>
        <w:gridCol w:w="4177"/>
        <w:gridCol w:w="2589"/>
      </w:tblGrid>
      <w:tr w:rsidR="007D4DDF" w:rsidRPr="00B114CE" w:rsidTr="000215C0">
        <w:trPr>
          <w:trHeight w:val="614"/>
        </w:trPr>
        <w:tc>
          <w:tcPr>
            <w:tcW w:w="1490" w:type="pct"/>
            <w:vAlign w:val="bottom"/>
          </w:tcPr>
          <w:p w:rsidR="007D4DDF" w:rsidRPr="00B114CE" w:rsidRDefault="007D4DDF" w:rsidP="000215C0">
            <w:pPr>
              <w:rPr>
                <w:sz w:val="28"/>
                <w:szCs w:val="28"/>
                <w:lang w:val="en-US"/>
              </w:rPr>
            </w:pPr>
            <w:r w:rsidRPr="00B114CE">
              <w:rPr>
                <w:sz w:val="28"/>
                <w:szCs w:val="28"/>
              </w:rPr>
              <w:t xml:space="preserve">Студент гр. </w:t>
            </w:r>
            <w:r w:rsidRPr="00B114CE">
              <w:rPr>
                <w:sz w:val="28"/>
                <w:szCs w:val="28"/>
                <w:lang w:val="en-US"/>
              </w:rPr>
              <w:t>6304</w:t>
            </w:r>
          </w:p>
        </w:tc>
        <w:tc>
          <w:tcPr>
            <w:tcW w:w="2167" w:type="pct"/>
            <w:tcBorders>
              <w:bottom w:val="single" w:sz="4" w:space="0" w:color="auto"/>
            </w:tcBorders>
            <w:vAlign w:val="bottom"/>
          </w:tcPr>
          <w:p w:rsidR="007D4DDF" w:rsidRPr="00B114CE" w:rsidRDefault="007D4DDF" w:rsidP="000215C0">
            <w:pPr>
              <w:rPr>
                <w:sz w:val="28"/>
                <w:szCs w:val="28"/>
              </w:rPr>
            </w:pPr>
          </w:p>
        </w:tc>
        <w:tc>
          <w:tcPr>
            <w:tcW w:w="1343" w:type="pct"/>
            <w:vAlign w:val="bottom"/>
          </w:tcPr>
          <w:p w:rsidR="007D4DDF" w:rsidRPr="00B114CE" w:rsidRDefault="007D4DDF" w:rsidP="000215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А.С.</w:t>
            </w:r>
          </w:p>
        </w:tc>
      </w:tr>
      <w:tr w:rsidR="007D4DDF" w:rsidRPr="00B114CE" w:rsidTr="000215C0">
        <w:trPr>
          <w:trHeight w:val="614"/>
        </w:trPr>
        <w:tc>
          <w:tcPr>
            <w:tcW w:w="1490" w:type="pct"/>
            <w:vAlign w:val="bottom"/>
          </w:tcPr>
          <w:p w:rsidR="007D4DDF" w:rsidRPr="00B114CE" w:rsidRDefault="007D4DDF" w:rsidP="000215C0">
            <w:pPr>
              <w:rPr>
                <w:sz w:val="28"/>
                <w:szCs w:val="28"/>
              </w:rPr>
            </w:pPr>
            <w:r w:rsidRPr="00B114C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1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4DDF" w:rsidRPr="00B114CE" w:rsidRDefault="007D4DDF" w:rsidP="000215C0">
            <w:pPr>
              <w:rPr>
                <w:sz w:val="28"/>
                <w:szCs w:val="28"/>
              </w:rPr>
            </w:pPr>
          </w:p>
        </w:tc>
        <w:tc>
          <w:tcPr>
            <w:tcW w:w="1343" w:type="pct"/>
            <w:vAlign w:val="bottom"/>
          </w:tcPr>
          <w:p w:rsidR="007D4DDF" w:rsidRPr="00B114CE" w:rsidRDefault="00BB616D" w:rsidP="000215C0">
            <w:pPr>
              <w:jc w:val="right"/>
              <w:rPr>
                <w:sz w:val="28"/>
                <w:szCs w:val="28"/>
              </w:rPr>
            </w:pPr>
            <w:r w:rsidRPr="00A52BED">
              <w:rPr>
                <w:sz w:val="28"/>
                <w:szCs w:val="28"/>
              </w:rPr>
              <w:t>Терентьев А. О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00037E14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345679" w:rsidRPr="0013550F" w:rsidRDefault="00C110F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я понятия наследования. Разработка абстрактного класса. Виртуальные методы и полиморфизм.</w:t>
      </w:r>
      <w:r w:rsidR="0013550F">
        <w:rPr>
          <w:b/>
          <w:sz w:val="28"/>
          <w:szCs w:val="28"/>
        </w:rPr>
        <w:t xml:space="preserve"> </w:t>
      </w:r>
    </w:p>
    <w:p w:rsidR="00E607C6" w:rsidRPr="00345679" w:rsidRDefault="00E607C6" w:rsidP="00E607C6">
      <w:pPr>
        <w:rPr>
          <w:sz w:val="28"/>
          <w:szCs w:val="28"/>
        </w:rPr>
      </w:pPr>
    </w:p>
    <w:p w:rsidR="00BE2DB8" w:rsidRDefault="006C2947" w:rsidP="00BE2DB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502EFA" w:rsidRDefault="002F0A03" w:rsidP="008D5ECA">
      <w:pPr>
        <w:spacing w:line="360" w:lineRule="auto"/>
        <w:ind w:firstLine="709"/>
        <w:jc w:val="both"/>
        <w:rPr>
          <w:sz w:val="28"/>
          <w:szCs w:val="28"/>
        </w:rPr>
      </w:pPr>
      <w:r w:rsidRPr="002F0A03">
        <w:rPr>
          <w:sz w:val="28"/>
          <w:szCs w:val="28"/>
        </w:rPr>
        <w:t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 Разработанные классы должны быть наследниками абстрактного класса Shape, содержащего методы для 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</w:r>
      <w:r w:rsidRPr="002F0A03">
        <w:rPr>
          <w:sz w:val="28"/>
          <w:szCs w:val="28"/>
        </w:rPr>
        <w:br/>
      </w:r>
      <w:r w:rsidRPr="002F0A03">
        <w:rPr>
          <w:rFonts w:ascii="Tahoma" w:hAnsi="Tahoma" w:cs="Tahoma"/>
          <w:sz w:val="28"/>
          <w:szCs w:val="28"/>
        </w:rPr>
        <w:t>﻿﻿</w:t>
      </w:r>
      <w:r w:rsidRPr="002F0A03">
        <w:rPr>
          <w:sz w:val="28"/>
          <w:szCs w:val="28"/>
        </w:rPr>
        <w:t>Необходимо также обеспечить однозначную идентификацию каждого объекта.</w:t>
      </w:r>
    </w:p>
    <w:p w:rsidR="002F0A03" w:rsidRPr="002F0A03" w:rsidRDefault="002F0A03" w:rsidP="002F0A03">
      <w:pPr>
        <w:spacing w:line="360" w:lineRule="auto"/>
        <w:ind w:firstLine="709"/>
        <w:jc w:val="both"/>
        <w:rPr>
          <w:sz w:val="28"/>
          <w:szCs w:val="28"/>
        </w:rPr>
      </w:pPr>
      <w:r w:rsidRPr="002F0A03">
        <w:rPr>
          <w:sz w:val="28"/>
          <w:szCs w:val="28"/>
        </w:rPr>
        <w:t>Решение должно содержать:</w:t>
      </w:r>
    </w:p>
    <w:p w:rsidR="002F0A03" w:rsidRPr="002F0A03" w:rsidRDefault="002F0A03" w:rsidP="002F0A0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F0A03">
        <w:rPr>
          <w:sz w:val="28"/>
          <w:szCs w:val="28"/>
        </w:rPr>
        <w:t>условие задания;</w:t>
      </w:r>
    </w:p>
    <w:p w:rsidR="002F0A03" w:rsidRPr="002F0A03" w:rsidRDefault="002F0A03" w:rsidP="002F0A0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F0A03">
        <w:rPr>
          <w:sz w:val="28"/>
          <w:szCs w:val="28"/>
        </w:rPr>
        <w:t>UML диаграмму разработанных классов;</w:t>
      </w:r>
    </w:p>
    <w:p w:rsidR="002F0A03" w:rsidRPr="002F0A03" w:rsidRDefault="002F0A03" w:rsidP="002F0A0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F0A03">
        <w:rPr>
          <w:sz w:val="28"/>
          <w:szCs w:val="28"/>
        </w:rPr>
        <w:t>текстовое обоснование проектных решений;</w:t>
      </w:r>
    </w:p>
    <w:p w:rsidR="002F0A03" w:rsidRPr="002F0A03" w:rsidRDefault="002F0A03" w:rsidP="002F0A0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F0A03">
        <w:rPr>
          <w:sz w:val="28"/>
          <w:szCs w:val="28"/>
        </w:rPr>
        <w:t>реализацию классов на языке С++.</w:t>
      </w:r>
    </w:p>
    <w:p w:rsidR="002F0A03" w:rsidRPr="008D5ECA" w:rsidRDefault="002F0A03" w:rsidP="008D5ECA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E31606" w:rsidP="00BD4D7C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B27337">
        <w:rPr>
          <w:b/>
          <w:sz w:val="28"/>
          <w:szCs w:val="28"/>
        </w:rPr>
        <w:t>.</w:t>
      </w:r>
    </w:p>
    <w:p w:rsidR="0068721E" w:rsidRDefault="002F0A03" w:rsidP="002F0A03">
      <w:pPr>
        <w:pStyle w:val="af1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ачала определим необходимые для удобства работы константы и перечисления.</w:t>
      </w:r>
    </w:p>
    <w:p w:rsidR="002F0A03" w:rsidRDefault="002F0A03" w:rsidP="002F0A03">
      <w:pPr>
        <w:pStyle w:val="af1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2F0A03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1600200" cy="1066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1 – структура точка</w:t>
      </w:r>
    </w:p>
    <w:p w:rsidR="002F0A03" w:rsidRDefault="002F0A03" w:rsidP="002F0A03">
      <w:pPr>
        <w:pStyle w:val="af1"/>
        <w:ind w:left="360"/>
        <w:jc w:val="center"/>
        <w:rPr>
          <w:sz w:val="28"/>
          <w:szCs w:val="28"/>
        </w:rPr>
      </w:pPr>
      <w:r w:rsidRPr="002F0A03">
        <w:rPr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3810</wp:posOffset>
            </wp:positionV>
            <wp:extent cx="4733925" cy="1152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0"/>
                    <a:stretch/>
                  </pic:blipFill>
                  <pic:spPr bwMode="auto">
                    <a:xfrm>
                      <a:off x="0" y="0"/>
                      <a:ext cx="47339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унок 2 – константы и перечисления</w:t>
      </w:r>
    </w:p>
    <w:p w:rsidR="00925B42" w:rsidRPr="002F0A03" w:rsidRDefault="00925B42" w:rsidP="002F0A03">
      <w:pPr>
        <w:pStyle w:val="af1"/>
        <w:ind w:left="360"/>
        <w:jc w:val="center"/>
        <w:rPr>
          <w:sz w:val="28"/>
          <w:szCs w:val="28"/>
        </w:rPr>
      </w:pPr>
    </w:p>
    <w:p w:rsidR="004C290A" w:rsidRDefault="002F0A03" w:rsidP="001C6BCA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работы все точки будут иметь класс </w:t>
      </w:r>
      <w:r>
        <w:rPr>
          <w:sz w:val="28"/>
          <w:szCs w:val="28"/>
          <w:lang w:val="en-US"/>
        </w:rPr>
        <w:t>Point</w:t>
      </w:r>
      <w:r w:rsidRPr="002F0A03">
        <w:rPr>
          <w:sz w:val="28"/>
          <w:szCs w:val="28"/>
        </w:rPr>
        <w:t xml:space="preserve">. </w:t>
      </w:r>
      <w:r>
        <w:rPr>
          <w:sz w:val="28"/>
          <w:szCs w:val="28"/>
        </w:rPr>
        <w:t>Все объекты будут иметь цвет, размер и будут привязаны к какой-либо точки, так что</w:t>
      </w:r>
      <w:r w:rsidR="00925B42" w:rsidRPr="00925B42">
        <w:rPr>
          <w:sz w:val="28"/>
          <w:szCs w:val="28"/>
        </w:rPr>
        <w:t xml:space="preserve"> </w:t>
      </w:r>
      <w:r w:rsidR="00925B42">
        <w:rPr>
          <w:sz w:val="28"/>
          <w:szCs w:val="28"/>
        </w:rPr>
        <w:t>определим константы по умолчанию точка, цвет, и размер.</w:t>
      </w:r>
    </w:p>
    <w:p w:rsidR="001C6BCA" w:rsidRDefault="001C6BCA" w:rsidP="001C6BCA">
      <w:pPr>
        <w:pStyle w:val="af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грузим операторы вывода в поток точки, вектора точек и перечислений тип фигуры и угол.</w:t>
      </w:r>
    </w:p>
    <w:p w:rsidR="001C6BCA" w:rsidRDefault="001C6BCA" w:rsidP="001C6BCA">
      <w:pPr>
        <w:pStyle w:val="af1"/>
        <w:spacing w:line="360" w:lineRule="auto"/>
        <w:ind w:left="360"/>
        <w:jc w:val="center"/>
        <w:rPr>
          <w:sz w:val="28"/>
          <w:szCs w:val="28"/>
        </w:rPr>
      </w:pPr>
      <w:r w:rsidRPr="001C6BCA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635</wp:posOffset>
            </wp:positionV>
            <wp:extent cx="5562600" cy="3810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унок 3 – перегруженные операторы</w:t>
      </w:r>
    </w:p>
    <w:p w:rsidR="001C6BCA" w:rsidRDefault="001C6BCA" w:rsidP="001C6BCA">
      <w:pPr>
        <w:pStyle w:val="af1"/>
        <w:spacing w:line="360" w:lineRule="auto"/>
        <w:ind w:left="360"/>
        <w:jc w:val="center"/>
        <w:rPr>
          <w:sz w:val="28"/>
          <w:szCs w:val="28"/>
        </w:rPr>
      </w:pPr>
      <w:r w:rsidRPr="001C6BCA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-1905</wp:posOffset>
            </wp:positionV>
            <wp:extent cx="4791075" cy="4191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унок 4 – перегруженные операторы</w:t>
      </w:r>
    </w:p>
    <w:p w:rsidR="001C6BCA" w:rsidRPr="001C6BCA" w:rsidRDefault="001C6BCA" w:rsidP="001C6BCA">
      <w:pPr>
        <w:pStyle w:val="af1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им базовый класс </w:t>
      </w:r>
      <w:r>
        <w:rPr>
          <w:sz w:val="28"/>
          <w:szCs w:val="28"/>
          <w:lang w:val="en-US"/>
        </w:rPr>
        <w:t>Shape</w:t>
      </w:r>
    </w:p>
    <w:p w:rsidR="001C6BCA" w:rsidRDefault="001C6BCA" w:rsidP="001C6BCA">
      <w:pPr>
        <w:pStyle w:val="af1"/>
        <w:spacing w:line="360" w:lineRule="auto"/>
        <w:ind w:left="360"/>
        <w:jc w:val="center"/>
        <w:rPr>
          <w:sz w:val="28"/>
          <w:szCs w:val="28"/>
        </w:rPr>
      </w:pPr>
      <w:r w:rsidRPr="001C6BCA"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-3810</wp:posOffset>
            </wp:positionV>
            <wp:extent cx="5095875" cy="315277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унок 5 – базовый класс</w:t>
      </w:r>
    </w:p>
    <w:p w:rsidR="001C6BCA" w:rsidRDefault="001C6BCA" w:rsidP="001C6BCA">
      <w:pPr>
        <w:pStyle w:val="af1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.к. в программе будет реализована полиморфная логика, то деструктор объявляется виртуальным. Все объекты будут иметь цвет и размер, так что они объявлены в базовом классе. Так же есть методы установки и получения </w:t>
      </w:r>
      <w:r>
        <w:rPr>
          <w:sz w:val="28"/>
          <w:szCs w:val="28"/>
        </w:rPr>
        <w:lastRenderedPageBreak/>
        <w:t>цвета. Остальные методы являются чистыми виртуальными</w:t>
      </w:r>
      <w:r w:rsidRPr="001C6BC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их реализация будет своя для каждого из классов, но семантика одна и та же. Приведём </w:t>
      </w:r>
      <w:r w:rsidR="00D91ECA">
        <w:rPr>
          <w:sz w:val="28"/>
          <w:szCs w:val="28"/>
        </w:rPr>
        <w:t>её</w:t>
      </w:r>
      <w:r>
        <w:rPr>
          <w:sz w:val="28"/>
          <w:szCs w:val="28"/>
        </w:rPr>
        <w:t xml:space="preserve"> описание:</w:t>
      </w:r>
    </w:p>
    <w:p w:rsidR="001C6BCA" w:rsidRDefault="001C6BCA" w:rsidP="001C6BCA">
      <w:pPr>
        <w:pStyle w:val="af1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1C6BCA">
        <w:rPr>
          <w:sz w:val="28"/>
          <w:szCs w:val="28"/>
        </w:rPr>
        <w:drawing>
          <wp:inline distT="0" distB="0" distL="0" distR="0" wp14:anchorId="3376528A" wp14:editId="5E7EEA49">
            <wp:extent cx="192405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1C6BCA" w:rsidRDefault="001C6BCA" w:rsidP="001C6BCA">
      <w:pPr>
        <w:pStyle w:val="af1"/>
        <w:spacing w:line="360" w:lineRule="auto"/>
        <w:ind w:left="785"/>
        <w:rPr>
          <w:sz w:val="28"/>
          <w:szCs w:val="28"/>
        </w:rPr>
      </w:pPr>
      <w:r>
        <w:rPr>
          <w:sz w:val="28"/>
          <w:szCs w:val="28"/>
        </w:rPr>
        <w:t>Возвращает тип объекта в виде перечисляемого типа</w:t>
      </w:r>
      <w:r w:rsidR="00D91ECA" w:rsidRPr="00D91ECA">
        <w:rPr>
          <w:sz w:val="28"/>
          <w:szCs w:val="28"/>
        </w:rPr>
        <w:t xml:space="preserve"> </w:t>
      </w:r>
      <w:r w:rsidR="00D91ECA">
        <w:rPr>
          <w:sz w:val="28"/>
          <w:szCs w:val="28"/>
        </w:rPr>
        <w:t>для однозначной идентификации объекта</w:t>
      </w:r>
      <w:r>
        <w:rPr>
          <w:sz w:val="28"/>
          <w:szCs w:val="28"/>
        </w:rPr>
        <w:t>.</w:t>
      </w:r>
    </w:p>
    <w:p w:rsidR="00D91ECA" w:rsidRDefault="00D91ECA" w:rsidP="00D91ECA">
      <w:pPr>
        <w:pStyle w:val="af1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91ECA">
        <w:rPr>
          <w:sz w:val="28"/>
          <w:szCs w:val="28"/>
        </w:rPr>
        <w:drawing>
          <wp:inline distT="0" distB="0" distL="0" distR="0" wp14:anchorId="27E4524B" wp14:editId="46683199">
            <wp:extent cx="2609850" cy="142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CA" w:rsidRDefault="00D91ECA" w:rsidP="00D91ECA">
      <w:pPr>
        <w:pStyle w:val="af1"/>
        <w:spacing w:line="360" w:lineRule="auto"/>
        <w:ind w:left="785"/>
        <w:rPr>
          <w:sz w:val="28"/>
          <w:szCs w:val="28"/>
        </w:rPr>
      </w:pPr>
      <w:r>
        <w:rPr>
          <w:sz w:val="28"/>
          <w:szCs w:val="28"/>
        </w:rPr>
        <w:t>Перемещает фигуру в заданную точку.</w:t>
      </w:r>
    </w:p>
    <w:p w:rsidR="00D91ECA" w:rsidRDefault="00D91ECA" w:rsidP="00D91ECA">
      <w:pPr>
        <w:pStyle w:val="af1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91ECA">
        <w:rPr>
          <w:sz w:val="28"/>
          <w:szCs w:val="28"/>
        </w:rPr>
        <w:drawing>
          <wp:inline distT="0" distB="0" distL="0" distR="0" wp14:anchorId="6B2D5EB0" wp14:editId="5792C126">
            <wp:extent cx="2867025" cy="180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CA" w:rsidRDefault="00D91ECA" w:rsidP="00D91ECA">
      <w:pPr>
        <w:pStyle w:val="af1"/>
        <w:spacing w:line="360" w:lineRule="auto"/>
        <w:ind w:left="785"/>
        <w:rPr>
          <w:sz w:val="28"/>
          <w:szCs w:val="28"/>
        </w:rPr>
      </w:pPr>
      <w:r>
        <w:rPr>
          <w:sz w:val="28"/>
          <w:szCs w:val="28"/>
        </w:rPr>
        <w:t>Поворачивает фигуру на заданный перечисляемым типом угол.</w:t>
      </w:r>
    </w:p>
    <w:p w:rsidR="00D91ECA" w:rsidRDefault="00D91ECA" w:rsidP="00D91ECA">
      <w:pPr>
        <w:pStyle w:val="af1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91ECA">
        <w:rPr>
          <w:sz w:val="28"/>
          <w:szCs w:val="28"/>
        </w:rPr>
        <w:drawing>
          <wp:inline distT="0" distB="0" distL="0" distR="0" wp14:anchorId="67FF3C0F" wp14:editId="3173C17F">
            <wp:extent cx="2428875" cy="123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42" t="18749" b="1"/>
                    <a:stretch/>
                  </pic:blipFill>
                  <pic:spPr bwMode="auto">
                    <a:xfrm>
                      <a:off x="0" y="0"/>
                      <a:ext cx="2428875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ECA" w:rsidRDefault="00D91ECA" w:rsidP="00D91ECA">
      <w:pPr>
        <w:pStyle w:val="af1"/>
        <w:spacing w:line="360" w:lineRule="auto"/>
        <w:ind w:left="785"/>
        <w:rPr>
          <w:sz w:val="28"/>
          <w:szCs w:val="28"/>
        </w:rPr>
      </w:pPr>
      <w:r>
        <w:rPr>
          <w:sz w:val="28"/>
          <w:szCs w:val="28"/>
        </w:rPr>
        <w:t>Увеличивает фигуру на заданный положительный коэффициент.</w:t>
      </w:r>
    </w:p>
    <w:p w:rsidR="00D91ECA" w:rsidRDefault="00D91ECA" w:rsidP="00D91ECA">
      <w:pPr>
        <w:pStyle w:val="af1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91ECA">
        <w:rPr>
          <w:sz w:val="28"/>
          <w:szCs w:val="28"/>
        </w:rPr>
        <w:drawing>
          <wp:inline distT="0" distB="0" distL="0" distR="0" wp14:anchorId="2AAAD972" wp14:editId="0907931F">
            <wp:extent cx="4210050" cy="142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CA" w:rsidRDefault="00D91ECA" w:rsidP="00D91ECA">
      <w:pPr>
        <w:pStyle w:val="af1"/>
        <w:spacing w:line="360" w:lineRule="auto"/>
        <w:ind w:left="785"/>
        <w:rPr>
          <w:sz w:val="28"/>
          <w:szCs w:val="28"/>
        </w:rPr>
      </w:pPr>
      <w:r>
        <w:rPr>
          <w:sz w:val="28"/>
          <w:szCs w:val="28"/>
        </w:rPr>
        <w:t>Перегруженный оператор вывода в поток.</w:t>
      </w:r>
    </w:p>
    <w:p w:rsidR="00D91ECA" w:rsidRDefault="00D91ECA" w:rsidP="00D91ECA">
      <w:pPr>
        <w:pStyle w:val="af1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мотрим дочерние классы</w:t>
      </w:r>
    </w:p>
    <w:p w:rsidR="00D91ECA" w:rsidRDefault="00D91ECA" w:rsidP="00D91ECA">
      <w:pPr>
        <w:pStyle w:val="af1"/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162175" cy="147637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herit_graph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унок 6 – Диаграмма иерархии классов</w:t>
      </w:r>
    </w:p>
    <w:p w:rsidR="00D91ECA" w:rsidRDefault="00D91ECA" w:rsidP="00D91ECA">
      <w:pPr>
        <w:pStyle w:val="af1"/>
        <w:spacing w:line="360" w:lineRule="auto"/>
        <w:ind w:left="785"/>
        <w:rPr>
          <w:sz w:val="28"/>
          <w:szCs w:val="28"/>
        </w:rPr>
      </w:pPr>
      <w:r>
        <w:rPr>
          <w:sz w:val="28"/>
          <w:szCs w:val="28"/>
        </w:rPr>
        <w:t>В программе будет три дочерних класс: круг, квадрат и правильный треугольник.</w:t>
      </w:r>
    </w:p>
    <w:p w:rsidR="00D91ECA" w:rsidRDefault="00D91ECA" w:rsidP="00D91ECA">
      <w:pPr>
        <w:pStyle w:val="af1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 круг будет дополнительно иметь поле центр, а поле размер из базового класса будет интерпретироваться как радиус.</w:t>
      </w:r>
    </w:p>
    <w:p w:rsidR="00D91ECA" w:rsidRDefault="00D91ECA" w:rsidP="00D91ECA">
      <w:pPr>
        <w:pStyle w:val="af1"/>
        <w:spacing w:line="360" w:lineRule="auto"/>
        <w:ind w:left="785"/>
        <w:jc w:val="center"/>
        <w:rPr>
          <w:sz w:val="28"/>
          <w:szCs w:val="28"/>
        </w:rPr>
      </w:pPr>
      <w:r w:rsidRPr="00D91ECA">
        <w:rPr>
          <w:sz w:val="28"/>
          <w:szCs w:val="28"/>
        </w:rPr>
        <w:drawing>
          <wp:inline distT="0" distB="0" distL="0" distR="0" wp14:anchorId="2DA8ED8A" wp14:editId="4F6D9706">
            <wp:extent cx="1085850" cy="171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CA" w:rsidRDefault="00D91ECA" w:rsidP="00D91ECA">
      <w:pPr>
        <w:pStyle w:val="af1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асс квадрат будет дополнительно иметь вектор из четырёх точек, определяющих его, а поле размер </w:t>
      </w:r>
      <w:r w:rsidR="00C7024F">
        <w:rPr>
          <w:sz w:val="28"/>
          <w:szCs w:val="28"/>
        </w:rPr>
        <w:t xml:space="preserve">базового класса </w:t>
      </w:r>
      <w:r>
        <w:rPr>
          <w:sz w:val="28"/>
          <w:szCs w:val="28"/>
        </w:rPr>
        <w:t>будет означать его сторону.</w:t>
      </w:r>
    </w:p>
    <w:p w:rsidR="00C7024F" w:rsidRPr="00D91ECA" w:rsidRDefault="00C7024F" w:rsidP="00C7024F">
      <w:pPr>
        <w:pStyle w:val="af1"/>
        <w:spacing w:line="360" w:lineRule="auto"/>
        <w:ind w:left="785"/>
        <w:jc w:val="center"/>
        <w:rPr>
          <w:sz w:val="28"/>
          <w:szCs w:val="28"/>
        </w:rPr>
      </w:pPr>
      <w:r w:rsidRPr="00C7024F">
        <w:rPr>
          <w:sz w:val="28"/>
          <w:szCs w:val="28"/>
        </w:rPr>
        <w:drawing>
          <wp:inline distT="0" distB="0" distL="0" distR="0" wp14:anchorId="3E0D4FE0" wp14:editId="7DE1C783">
            <wp:extent cx="1933575" cy="171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5000" b="-1"/>
                    <a:stretch/>
                  </pic:blipFill>
                  <pic:spPr bwMode="auto">
                    <a:xfrm>
                      <a:off x="0" y="0"/>
                      <a:ext cx="193357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E9E" w:rsidRPr="006F5E9E" w:rsidRDefault="00C7024F" w:rsidP="00C7024F">
      <w:pPr>
        <w:pStyle w:val="af1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ласс круг будет дополнительно иметь вектор из трёх точек, определяющих его и поле угол, которое задаёт угол, на который в данный момент повёрнут треугольник, т.к. это необходимо для корректного перемещения его в заданную точку</w:t>
      </w:r>
      <w:r w:rsidR="00CE4E7C">
        <w:rPr>
          <w:sz w:val="28"/>
          <w:szCs w:val="28"/>
        </w:rPr>
        <w:t xml:space="preserve"> не</w:t>
      </w:r>
      <w:r>
        <w:rPr>
          <w:sz w:val="28"/>
          <w:szCs w:val="28"/>
        </w:rPr>
        <w:t>нарущающего инвариант класса.</w:t>
      </w:r>
    </w:p>
    <w:p w:rsidR="00C7024F" w:rsidRDefault="006F5E9E" w:rsidP="006F5E9E">
      <w:pPr>
        <w:pStyle w:val="af1"/>
        <w:spacing w:line="360" w:lineRule="auto"/>
        <w:ind w:left="785"/>
        <w:rPr>
          <w:sz w:val="28"/>
          <w:szCs w:val="28"/>
        </w:rPr>
      </w:pPr>
      <w:r w:rsidRPr="006F5E9E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2540</wp:posOffset>
            </wp:positionV>
            <wp:extent cx="1914525" cy="34290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еализация представлена далее в приложениях.</w:t>
      </w:r>
    </w:p>
    <w:p w:rsidR="006F5E9E" w:rsidRPr="006F5E9E" w:rsidRDefault="006F5E9E" w:rsidP="006F5E9E">
      <w:pPr>
        <w:pStyle w:val="af1"/>
        <w:spacing w:line="360" w:lineRule="auto"/>
        <w:ind w:left="785"/>
        <w:rPr>
          <w:sz w:val="28"/>
          <w:szCs w:val="28"/>
        </w:rPr>
      </w:pPr>
    </w:p>
    <w:p w:rsidR="00DA2A12" w:rsidRDefault="009D7861" w:rsidP="009D78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E26FA7" w:rsidRDefault="004720E2" w:rsidP="004C290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особность к наследованию встроена в язык </w:t>
      </w:r>
      <w:r>
        <w:rPr>
          <w:sz w:val="28"/>
          <w:szCs w:val="28"/>
          <w:lang w:val="en-US"/>
        </w:rPr>
        <w:t>C</w:t>
      </w:r>
      <w:r w:rsidRPr="004720E2">
        <w:rPr>
          <w:sz w:val="28"/>
          <w:szCs w:val="28"/>
        </w:rPr>
        <w:t>++</w:t>
      </w:r>
      <w:r>
        <w:rPr>
          <w:sz w:val="28"/>
          <w:szCs w:val="28"/>
        </w:rPr>
        <w:t>, что позволяет максимизировать многократное переиспользование кода и даёт возможность производить моделирование предметной области естественным образом. Виртуальные функции дают возможность полиморфической обработки связанных объектов, а абстрактные класс</w:t>
      </w:r>
      <w:r w:rsidR="00E26FA7">
        <w:rPr>
          <w:sz w:val="28"/>
          <w:szCs w:val="28"/>
        </w:rPr>
        <w:t>ы реализацию общего интерфейса.</w:t>
      </w:r>
    </w:p>
    <w:p w:rsidR="00E26FA7" w:rsidRDefault="00E26F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2A12" w:rsidRPr="00E26FA7" w:rsidRDefault="00E26FA7" w:rsidP="00E26FA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26FA7">
        <w:rPr>
          <w:b/>
          <w:sz w:val="28"/>
          <w:szCs w:val="28"/>
        </w:rPr>
        <w:lastRenderedPageBreak/>
        <w:t>ПРИЛОЖЕНИЕ А</w:t>
      </w:r>
    </w:p>
    <w:p w:rsidR="00E26FA7" w:rsidRDefault="00E26FA7" w:rsidP="00E26FA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E26FA7">
        <w:rPr>
          <w:b/>
          <w:sz w:val="28"/>
          <w:szCs w:val="28"/>
          <w:lang w:val="en-US"/>
        </w:rPr>
        <w:t>Shape.hpp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nce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string&gt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vector&gt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ostream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&gt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Point</w:t>
      </w:r>
      <w:proofErr w:type="spellEnd"/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s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==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lhs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default_colo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black"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efault_po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{ 0.0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, 0.0 }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default_siz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.0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wha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CIRC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SQUAR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TRIANG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rot_angl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NIL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RIGHT90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RIGHT180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LEFT90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LEFT180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wha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typ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rot_angl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ang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hape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default_colo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default_siz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~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hape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et_colo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wha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= 0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ove(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 = 0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otate(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rot_angl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ang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 = 0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oom(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ef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 = 0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colo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Circ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default_colo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radius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default_siz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ente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default_point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wha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ove(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otate(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rot_angl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ang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oom(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ef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m_cent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quar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default_colo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default_siz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bottom_left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default_point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wha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(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ove(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otate(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rot_angl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ang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oom(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ef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Triang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Triangle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default_colo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default_siz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bottom_left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default_point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wha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(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ove(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otate(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rot_angl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ang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oom(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ef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overri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rot_ang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m_ang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26FA7" w:rsidRDefault="00E26FA7" w:rsidP="00E26FA7">
      <w:pPr>
        <w:spacing w:line="360" w:lineRule="auto"/>
        <w:ind w:firstLine="709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E26FA7" w:rsidRDefault="00E26FA7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br w:type="page"/>
      </w:r>
    </w:p>
    <w:p w:rsidR="00E26FA7" w:rsidRPr="00E26FA7" w:rsidRDefault="00E26FA7" w:rsidP="00E26FA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Б</w:t>
      </w:r>
    </w:p>
    <w:p w:rsidR="00E26FA7" w:rsidRDefault="00E26FA7" w:rsidP="00E26FA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E26FA7">
        <w:rPr>
          <w:b/>
          <w:sz w:val="28"/>
          <w:szCs w:val="28"/>
          <w:lang w:val="en-US"/>
        </w:rPr>
        <w:t>Shape</w:t>
      </w:r>
      <w:r w:rsidRPr="00E26FA7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Point</w:t>
      </w:r>
      <w:r w:rsidRPr="00E26FA7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</w:t>
      </w:r>
      <w:r w:rsidRPr="00E26FA7">
        <w:rPr>
          <w:b/>
          <w:sz w:val="28"/>
          <w:szCs w:val="28"/>
          <w:lang w:val="en-US"/>
        </w:rPr>
        <w:t>pp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Shape.hpp"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("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,"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)"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s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point :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s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int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, "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==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lhs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lhs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rhs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lhs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rhs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wha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typ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typ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CIRC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Circle"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SQUAR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Square"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TRIANG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Triangle"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rot_angl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ang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ang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NIL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0 </w:t>
      </w:r>
      <w:proofErr w:type="spellStart"/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gradus</w:t>
      </w:r>
      <w:proofErr w:type="spellEnd"/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RIGHT90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90 </w:t>
      </w:r>
      <w:proofErr w:type="spellStart"/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gradus</w:t>
      </w:r>
      <w:proofErr w:type="spellEnd"/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on right"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RIGHT180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LEFT180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180 </w:t>
      </w:r>
      <w:proofErr w:type="spellStart"/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gradus</w:t>
      </w:r>
      <w:proofErr w:type="spellEnd"/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on right or left"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</w:rPr>
        <w:t>LEFT90</w:t>
      </w:r>
      <w:r>
        <w:rPr>
          <w:rFonts w:ascii="Consolas" w:eastAsia="Calibri" w:hAnsi="Consolas" w:cs="Consolas"/>
          <w:color w:val="000000"/>
          <w:sz w:val="19"/>
          <w:szCs w:val="19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90 </w:t>
      </w:r>
      <w:proofErr w:type="spellStart"/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gradus</w:t>
      </w:r>
      <w:proofErr w:type="spellEnd"/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on left"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hape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,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colo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et_colo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m_col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col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26FA7" w:rsidRDefault="00E26FA7" w:rsidP="00E26FA7">
      <w:pPr>
        <w:spacing w:line="360" w:lineRule="auto"/>
        <w:ind w:firstLine="709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26FA7" w:rsidRDefault="00E26FA7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br w:type="page"/>
      </w:r>
    </w:p>
    <w:p w:rsidR="00E26FA7" w:rsidRPr="00E26FA7" w:rsidRDefault="00E26FA7" w:rsidP="00E26FA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  <w:r w:rsidRPr="00E26FA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</w:t>
      </w:r>
    </w:p>
    <w:p w:rsidR="00E26FA7" w:rsidRDefault="00E26FA7" w:rsidP="00E26FA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ircle</w:t>
      </w:r>
      <w:r w:rsidRPr="00E26FA7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c</w:t>
      </w:r>
      <w:r w:rsidRPr="00E26FA7">
        <w:rPr>
          <w:b/>
          <w:sz w:val="28"/>
          <w:szCs w:val="28"/>
          <w:lang w:val="en-US"/>
        </w:rPr>
        <w:t>pp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Shape.hpp"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Circ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radius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ente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gram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radius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,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cente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enter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wha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Circ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:id(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wha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E26FA7">
        <w:rPr>
          <w:rFonts w:ascii="Consolas" w:eastAsia="Calibri" w:hAnsi="Consolas" w:cs="Consolas"/>
          <w:color w:val="2F4F4F"/>
          <w:sz w:val="19"/>
          <w:szCs w:val="19"/>
          <w:lang w:val="en-US"/>
        </w:rPr>
        <w:t>CIRC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Circ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move(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cente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cente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Circ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rotate(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rot_angl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ang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Circ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zoom(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ef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ef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 0)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coef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Circle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6FA7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26FA7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FA7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type: "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()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color</w:t>
      </w:r>
      <w:proofErr w:type="gramStart"/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colo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center</w:t>
      </w:r>
      <w:proofErr w:type="gramStart"/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center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radius</w:t>
      </w:r>
      <w:proofErr w:type="gramStart"/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proofErr w:type="gram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26FA7">
        <w:rPr>
          <w:rFonts w:ascii="Consolas" w:eastAsia="Calibri" w:hAnsi="Consolas" w:cs="Consolas"/>
          <w:color w:val="A31515"/>
          <w:sz w:val="19"/>
          <w:szCs w:val="19"/>
          <w:lang w:val="en-US"/>
        </w:rPr>
        <w:t>"\n\n"</w:t>
      </w: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26FA7" w:rsidRP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26F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26FA7" w:rsidRDefault="00E26FA7" w:rsidP="00E26F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311D8" w:rsidRDefault="00E311D8" w:rsidP="00E26FA7">
      <w:pPr>
        <w:spacing w:line="360" w:lineRule="auto"/>
        <w:ind w:firstLine="709"/>
        <w:rPr>
          <w:sz w:val="28"/>
          <w:szCs w:val="28"/>
        </w:rPr>
      </w:pPr>
    </w:p>
    <w:p w:rsidR="00E311D8" w:rsidRDefault="00E311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11D8" w:rsidRPr="00E26FA7" w:rsidRDefault="00E311D8" w:rsidP="00E311D8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  <w:r w:rsidRPr="00E26FA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Г</w:t>
      </w:r>
    </w:p>
    <w:p w:rsidR="00E311D8" w:rsidRDefault="00E311D8" w:rsidP="00E311D8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quare</w:t>
      </w:r>
      <w:r w:rsidRPr="00E26FA7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c</w:t>
      </w:r>
      <w:r w:rsidRPr="00E26FA7">
        <w:rPr>
          <w:b/>
          <w:sz w:val="28"/>
          <w:szCs w:val="28"/>
          <w:lang w:val="en-US"/>
        </w:rPr>
        <w:t>pp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Shape.hpp"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Squar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bottom_left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gramStart"/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s.resiz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4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spellStart"/>
      <w:proofErr w:type="gramEnd"/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bottom_left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what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Squar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:id() </w:t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what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SQUAR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Squar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:move(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3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3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Squar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:rotate(</w:t>
      </w:r>
      <w:proofErr w:type="spellStart"/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rot_angl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ang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ang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RIGHT90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RIGHT180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LEFT90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LEFT180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y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NIL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Squar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:zoom(</w:t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coef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coef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 0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coef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spellStart"/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Squar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type: "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()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color</w:t>
      </w:r>
      <w:proofErr w:type="gramStart"/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color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points</w:t>
      </w:r>
      <w:proofErr w:type="gramStart"/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proofErr w:type="gram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size:"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\n"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311D8" w:rsidRDefault="00E311D8" w:rsidP="00E311D8">
      <w:pPr>
        <w:spacing w:line="360" w:lineRule="auto"/>
        <w:ind w:firstLine="709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26FA7" w:rsidRPr="00E311D8" w:rsidRDefault="00E311D8" w:rsidP="00E311D8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br w:type="page"/>
      </w:r>
    </w:p>
    <w:p w:rsidR="00E311D8" w:rsidRPr="00E26FA7" w:rsidRDefault="00E311D8" w:rsidP="00E311D8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  <w:r w:rsidRPr="00E26FA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</w:t>
      </w:r>
    </w:p>
    <w:p w:rsidR="00E311D8" w:rsidRDefault="00E311D8" w:rsidP="00E311D8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iangle</w:t>
      </w:r>
      <w:r w:rsidRPr="00E26FA7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c</w:t>
      </w:r>
      <w:r w:rsidRPr="00E26FA7">
        <w:rPr>
          <w:b/>
          <w:sz w:val="28"/>
          <w:szCs w:val="28"/>
          <w:lang w:val="en-US"/>
        </w:rPr>
        <w:t>pp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Shape.hpp"</w:t>
      </w: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&gt;</w:t>
      </w: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what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Triang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:id() </w:t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what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TRIANG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Triang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:Triangle(std::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bottom_left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, m_angle(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NIL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m_points.resize(3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ove(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bottom_left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Triang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:move(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m_angle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NIL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+ m_size * 1.0 / 2.0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+ m_size * sqrt(3.0) / 2.0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+ m_size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RIGHT90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+ m_size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+ m_size * sqrt(3.0) / 2.0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+ m_size / 2.0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RIGHT180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LEFT180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- m_size / 2.0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+ m_size * sqrt(3.0) / 2.0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+ m_size / 2.0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+ m_size * sqrt(3.0) / 2.0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LEFT90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to_mov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- m_size * sqrt(3.0) / 2.0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+ m_size / 2.0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=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+ m_size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</w:t>
      </w: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Triang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:zoom(</w:t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coef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coef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 0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_size *=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coef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ove(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Triang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:rotate(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rot_ang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ang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_angle =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ang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m_angle)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NIL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RIGHT90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ove({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,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- m_size }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RIGHT180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LEFT180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ove({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x - m_size / 2.0, 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.m_y - m_size }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2F4F4F"/>
          <w:sz w:val="19"/>
          <w:szCs w:val="19"/>
          <w:lang w:val="en-US"/>
        </w:rPr>
        <w:t>LEFT90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ove(m_points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Triangle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(std::</w:t>
      </w:r>
      <w:r w:rsidRPr="00E311D8">
        <w:rPr>
          <w:rFonts w:ascii="Consolas" w:eastAsia="Calibri" w:hAnsi="Consolas" w:cs="Consolas"/>
          <w:color w:val="2B91AF"/>
          <w:sz w:val="19"/>
          <w:szCs w:val="19"/>
          <w:lang w:val="en-US"/>
        </w:rPr>
        <w:t>ostream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</w:t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311D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808080"/>
          <w:sz w:val="19"/>
          <w:szCs w:val="19"/>
          <w:lang w:val="en-US"/>
        </w:rPr>
        <w:t>out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type: "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()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color: "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_color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angle: "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_angle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points: "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_points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size:"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_size </w:t>
      </w:r>
      <w:r w:rsidRPr="00E311D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311D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\n"</w:t>
      </w: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311D8" w:rsidRP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311D8" w:rsidRDefault="00E311D8" w:rsidP="00E311D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311D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26FA7" w:rsidRPr="00E311D8" w:rsidRDefault="00E311D8" w:rsidP="00E311D8">
      <w:pPr>
        <w:spacing w:line="360" w:lineRule="auto"/>
        <w:ind w:firstLine="709"/>
        <w:rPr>
          <w:b/>
          <w:sz w:val="28"/>
          <w:szCs w:val="28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DA2A12" w:rsidRDefault="00DA2A1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B39D3" w:rsidRPr="007D0083" w:rsidRDefault="004B39D3" w:rsidP="007D0083">
      <w:pPr>
        <w:spacing w:line="360" w:lineRule="auto"/>
        <w:ind w:firstLine="709"/>
        <w:jc w:val="both"/>
        <w:rPr>
          <w:sz w:val="28"/>
          <w:szCs w:val="28"/>
        </w:rPr>
      </w:pPr>
    </w:p>
    <w:sectPr w:rsidR="004B39D3" w:rsidRPr="007D0083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09" w:rsidRDefault="00814109" w:rsidP="0098338E">
      <w:r>
        <w:separator/>
      </w:r>
    </w:p>
  </w:endnote>
  <w:endnote w:type="continuationSeparator" w:id="0">
    <w:p w:rsidR="00814109" w:rsidRDefault="0081410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311D8">
      <w:rPr>
        <w:noProof/>
      </w:rPr>
      <w:t>2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09" w:rsidRDefault="00814109" w:rsidP="0098338E">
      <w:r>
        <w:separator/>
      </w:r>
    </w:p>
  </w:footnote>
  <w:footnote w:type="continuationSeparator" w:id="0">
    <w:p w:rsidR="00814109" w:rsidRDefault="0081410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B7CF2"/>
    <w:multiLevelType w:val="hybridMultilevel"/>
    <w:tmpl w:val="828E0F24"/>
    <w:lvl w:ilvl="0" w:tplc="455C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5D23"/>
    <w:multiLevelType w:val="hybridMultilevel"/>
    <w:tmpl w:val="9E38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13049"/>
    <w:multiLevelType w:val="hybridMultilevel"/>
    <w:tmpl w:val="51A4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E03"/>
    <w:multiLevelType w:val="hybridMultilevel"/>
    <w:tmpl w:val="B11AE366"/>
    <w:lvl w:ilvl="0" w:tplc="5B9E4A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80E"/>
    <w:multiLevelType w:val="hybridMultilevel"/>
    <w:tmpl w:val="EBB40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D6987"/>
    <w:multiLevelType w:val="hybridMultilevel"/>
    <w:tmpl w:val="37DA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589C"/>
    <w:multiLevelType w:val="hybridMultilevel"/>
    <w:tmpl w:val="5E34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75AF"/>
    <w:multiLevelType w:val="hybridMultilevel"/>
    <w:tmpl w:val="3976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7948"/>
    <w:multiLevelType w:val="hybridMultilevel"/>
    <w:tmpl w:val="951CDE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1B52678"/>
    <w:multiLevelType w:val="hybridMultilevel"/>
    <w:tmpl w:val="170E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19A0"/>
    <w:multiLevelType w:val="multilevel"/>
    <w:tmpl w:val="1936A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1E4D09"/>
    <w:multiLevelType w:val="hybridMultilevel"/>
    <w:tmpl w:val="20524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8D1EA0"/>
    <w:multiLevelType w:val="hybridMultilevel"/>
    <w:tmpl w:val="4782C194"/>
    <w:lvl w:ilvl="0" w:tplc="C5723A4E">
      <w:start w:val="1"/>
      <w:numFmt w:val="decimal"/>
      <w:pStyle w:val="MTDisplayEquation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6043" w:hanging="360"/>
      </w:pPr>
    </w:lvl>
    <w:lvl w:ilvl="2" w:tplc="0419001B" w:tentative="1">
      <w:start w:val="1"/>
      <w:numFmt w:val="lowerRoman"/>
      <w:lvlText w:val="%3."/>
      <w:lvlJc w:val="right"/>
      <w:pPr>
        <w:ind w:left="6763" w:hanging="180"/>
      </w:pPr>
    </w:lvl>
    <w:lvl w:ilvl="3" w:tplc="0419000F" w:tentative="1">
      <w:start w:val="1"/>
      <w:numFmt w:val="decimal"/>
      <w:lvlText w:val="%4."/>
      <w:lvlJc w:val="left"/>
      <w:pPr>
        <w:ind w:left="7483" w:hanging="360"/>
      </w:pPr>
    </w:lvl>
    <w:lvl w:ilvl="4" w:tplc="04190019" w:tentative="1">
      <w:start w:val="1"/>
      <w:numFmt w:val="lowerLetter"/>
      <w:lvlText w:val="%5."/>
      <w:lvlJc w:val="left"/>
      <w:pPr>
        <w:ind w:left="8203" w:hanging="360"/>
      </w:pPr>
    </w:lvl>
    <w:lvl w:ilvl="5" w:tplc="0419001B" w:tentative="1">
      <w:start w:val="1"/>
      <w:numFmt w:val="lowerRoman"/>
      <w:lvlText w:val="%6."/>
      <w:lvlJc w:val="right"/>
      <w:pPr>
        <w:ind w:left="8923" w:hanging="180"/>
      </w:pPr>
    </w:lvl>
    <w:lvl w:ilvl="6" w:tplc="0419000F" w:tentative="1">
      <w:start w:val="1"/>
      <w:numFmt w:val="decimal"/>
      <w:lvlText w:val="%7."/>
      <w:lvlJc w:val="left"/>
      <w:pPr>
        <w:ind w:left="9643" w:hanging="360"/>
      </w:pPr>
    </w:lvl>
    <w:lvl w:ilvl="7" w:tplc="04190019" w:tentative="1">
      <w:start w:val="1"/>
      <w:numFmt w:val="lowerLetter"/>
      <w:lvlText w:val="%8."/>
      <w:lvlJc w:val="left"/>
      <w:pPr>
        <w:ind w:left="10363" w:hanging="360"/>
      </w:pPr>
    </w:lvl>
    <w:lvl w:ilvl="8" w:tplc="0419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9" w15:restartNumberingAfterBreak="0">
    <w:nsid w:val="71466D26"/>
    <w:multiLevelType w:val="multilevel"/>
    <w:tmpl w:val="4CAE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522ED"/>
    <w:multiLevelType w:val="hybridMultilevel"/>
    <w:tmpl w:val="B35E9E0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A4D2110"/>
    <w:multiLevelType w:val="hybridMultilevel"/>
    <w:tmpl w:val="487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97E43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6"/>
  </w:num>
  <w:num w:numId="5">
    <w:abstractNumId w:val="2"/>
  </w:num>
  <w:num w:numId="6">
    <w:abstractNumId w:val="1"/>
  </w:num>
  <w:num w:numId="7">
    <w:abstractNumId w:val="18"/>
  </w:num>
  <w:num w:numId="8">
    <w:abstractNumId w:val="22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1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15"/>
  </w:num>
  <w:num w:numId="20">
    <w:abstractNumId w:val="17"/>
  </w:num>
  <w:num w:numId="21">
    <w:abstractNumId w:val="19"/>
  </w:num>
  <w:num w:numId="22">
    <w:abstractNumId w:val="4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EE1"/>
    <w:rsid w:val="000234A6"/>
    <w:rsid w:val="000243E6"/>
    <w:rsid w:val="000246C0"/>
    <w:rsid w:val="00025528"/>
    <w:rsid w:val="000256D0"/>
    <w:rsid w:val="00027EC6"/>
    <w:rsid w:val="000306BF"/>
    <w:rsid w:val="000328BD"/>
    <w:rsid w:val="00034999"/>
    <w:rsid w:val="00035B4C"/>
    <w:rsid w:val="00035FEC"/>
    <w:rsid w:val="0003672D"/>
    <w:rsid w:val="00037E14"/>
    <w:rsid w:val="00037E70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611"/>
    <w:rsid w:val="00073281"/>
    <w:rsid w:val="000759CA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82F"/>
    <w:rsid w:val="000C3834"/>
    <w:rsid w:val="000C44FC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04B"/>
    <w:rsid w:val="00104CA1"/>
    <w:rsid w:val="00105773"/>
    <w:rsid w:val="0010668A"/>
    <w:rsid w:val="00110DAC"/>
    <w:rsid w:val="001114D6"/>
    <w:rsid w:val="00111E48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D63"/>
    <w:rsid w:val="00131E26"/>
    <w:rsid w:val="001335E8"/>
    <w:rsid w:val="00134D2A"/>
    <w:rsid w:val="0013550F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ACA"/>
    <w:rsid w:val="00171683"/>
    <w:rsid w:val="001722CB"/>
    <w:rsid w:val="001726B4"/>
    <w:rsid w:val="00173E24"/>
    <w:rsid w:val="00174BE2"/>
    <w:rsid w:val="001750C7"/>
    <w:rsid w:val="001833E8"/>
    <w:rsid w:val="00183E51"/>
    <w:rsid w:val="001847C2"/>
    <w:rsid w:val="00184D0E"/>
    <w:rsid w:val="00185F8F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EFE"/>
    <w:rsid w:val="001976DE"/>
    <w:rsid w:val="001A1285"/>
    <w:rsid w:val="001A24D1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4F4"/>
    <w:rsid w:val="001C6A40"/>
    <w:rsid w:val="001C6BCA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8EC"/>
    <w:rsid w:val="002101FB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B81"/>
    <w:rsid w:val="00227399"/>
    <w:rsid w:val="0023383B"/>
    <w:rsid w:val="0023628A"/>
    <w:rsid w:val="00237BFB"/>
    <w:rsid w:val="00237E35"/>
    <w:rsid w:val="0024002F"/>
    <w:rsid w:val="002403D2"/>
    <w:rsid w:val="0024062D"/>
    <w:rsid w:val="00244A17"/>
    <w:rsid w:val="00244F61"/>
    <w:rsid w:val="00246E84"/>
    <w:rsid w:val="00246ECD"/>
    <w:rsid w:val="002472EE"/>
    <w:rsid w:val="00250306"/>
    <w:rsid w:val="00251993"/>
    <w:rsid w:val="00251C9E"/>
    <w:rsid w:val="002532A5"/>
    <w:rsid w:val="00254625"/>
    <w:rsid w:val="002551C4"/>
    <w:rsid w:val="002552D6"/>
    <w:rsid w:val="00255B67"/>
    <w:rsid w:val="0025667F"/>
    <w:rsid w:val="002569E9"/>
    <w:rsid w:val="00256B1D"/>
    <w:rsid w:val="00257E0E"/>
    <w:rsid w:val="002606BE"/>
    <w:rsid w:val="00261A20"/>
    <w:rsid w:val="002626ED"/>
    <w:rsid w:val="00263976"/>
    <w:rsid w:val="00265596"/>
    <w:rsid w:val="00267DE6"/>
    <w:rsid w:val="00272534"/>
    <w:rsid w:val="00272865"/>
    <w:rsid w:val="002743B2"/>
    <w:rsid w:val="00274DEB"/>
    <w:rsid w:val="00275FD6"/>
    <w:rsid w:val="00276A89"/>
    <w:rsid w:val="00281A43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0FB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532"/>
    <w:rsid w:val="002D5D9F"/>
    <w:rsid w:val="002D6095"/>
    <w:rsid w:val="002D6336"/>
    <w:rsid w:val="002D72A8"/>
    <w:rsid w:val="002E218A"/>
    <w:rsid w:val="002E2E79"/>
    <w:rsid w:val="002E42D2"/>
    <w:rsid w:val="002F0969"/>
    <w:rsid w:val="002F0A03"/>
    <w:rsid w:val="002F0C0B"/>
    <w:rsid w:val="002F3463"/>
    <w:rsid w:val="002F4145"/>
    <w:rsid w:val="002F4497"/>
    <w:rsid w:val="002F4692"/>
    <w:rsid w:val="002F4C73"/>
    <w:rsid w:val="002F4E07"/>
    <w:rsid w:val="002F59CA"/>
    <w:rsid w:val="002F6118"/>
    <w:rsid w:val="002F677E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BD"/>
    <w:rsid w:val="00324B5A"/>
    <w:rsid w:val="00324E46"/>
    <w:rsid w:val="00327488"/>
    <w:rsid w:val="00327722"/>
    <w:rsid w:val="00330D53"/>
    <w:rsid w:val="00331F07"/>
    <w:rsid w:val="0033314B"/>
    <w:rsid w:val="00334679"/>
    <w:rsid w:val="003357FD"/>
    <w:rsid w:val="003362BC"/>
    <w:rsid w:val="003374EC"/>
    <w:rsid w:val="0033792C"/>
    <w:rsid w:val="00337ADF"/>
    <w:rsid w:val="00337BEB"/>
    <w:rsid w:val="00340D92"/>
    <w:rsid w:val="0034181D"/>
    <w:rsid w:val="00342020"/>
    <w:rsid w:val="00345679"/>
    <w:rsid w:val="0034617F"/>
    <w:rsid w:val="00347C6B"/>
    <w:rsid w:val="00347DEC"/>
    <w:rsid w:val="00350C01"/>
    <w:rsid w:val="00351680"/>
    <w:rsid w:val="00351B6E"/>
    <w:rsid w:val="0035301E"/>
    <w:rsid w:val="00355E7D"/>
    <w:rsid w:val="00356C31"/>
    <w:rsid w:val="00357702"/>
    <w:rsid w:val="00360776"/>
    <w:rsid w:val="0036186B"/>
    <w:rsid w:val="00361ABA"/>
    <w:rsid w:val="00361BD5"/>
    <w:rsid w:val="00364BF9"/>
    <w:rsid w:val="00367DFE"/>
    <w:rsid w:val="003704D2"/>
    <w:rsid w:val="00370C62"/>
    <w:rsid w:val="0037142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3F5D"/>
    <w:rsid w:val="00386BE7"/>
    <w:rsid w:val="00387478"/>
    <w:rsid w:val="00390C6C"/>
    <w:rsid w:val="00391EF0"/>
    <w:rsid w:val="003932CB"/>
    <w:rsid w:val="003936A8"/>
    <w:rsid w:val="00393EBC"/>
    <w:rsid w:val="00394A62"/>
    <w:rsid w:val="00394F89"/>
    <w:rsid w:val="0039656D"/>
    <w:rsid w:val="0039697E"/>
    <w:rsid w:val="00396B6D"/>
    <w:rsid w:val="00396D85"/>
    <w:rsid w:val="003A0BC0"/>
    <w:rsid w:val="003A0D72"/>
    <w:rsid w:val="003A14CF"/>
    <w:rsid w:val="003A1E7C"/>
    <w:rsid w:val="003A4870"/>
    <w:rsid w:val="003A58FD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2CE"/>
    <w:rsid w:val="003C43F4"/>
    <w:rsid w:val="003C4793"/>
    <w:rsid w:val="003C534A"/>
    <w:rsid w:val="003C7504"/>
    <w:rsid w:val="003C774E"/>
    <w:rsid w:val="003C790C"/>
    <w:rsid w:val="003D1889"/>
    <w:rsid w:val="003D457D"/>
    <w:rsid w:val="003D6173"/>
    <w:rsid w:val="003E0D63"/>
    <w:rsid w:val="003E10D1"/>
    <w:rsid w:val="003E1645"/>
    <w:rsid w:val="003E2C74"/>
    <w:rsid w:val="003E3AC7"/>
    <w:rsid w:val="003E3B94"/>
    <w:rsid w:val="003E5175"/>
    <w:rsid w:val="003E5B7A"/>
    <w:rsid w:val="003E64BD"/>
    <w:rsid w:val="003E6FFB"/>
    <w:rsid w:val="003F0D1A"/>
    <w:rsid w:val="003F4162"/>
    <w:rsid w:val="003F4716"/>
    <w:rsid w:val="003F5064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071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0EEC"/>
    <w:rsid w:val="004331AE"/>
    <w:rsid w:val="00433A0D"/>
    <w:rsid w:val="00434906"/>
    <w:rsid w:val="00434FE7"/>
    <w:rsid w:val="00435819"/>
    <w:rsid w:val="00435EC0"/>
    <w:rsid w:val="00436AE3"/>
    <w:rsid w:val="004419A5"/>
    <w:rsid w:val="004430D4"/>
    <w:rsid w:val="00444F6C"/>
    <w:rsid w:val="00445E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A16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0E2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4B96"/>
    <w:rsid w:val="00485F70"/>
    <w:rsid w:val="00487746"/>
    <w:rsid w:val="00487BD1"/>
    <w:rsid w:val="00491B24"/>
    <w:rsid w:val="004933A0"/>
    <w:rsid w:val="00493723"/>
    <w:rsid w:val="004941B1"/>
    <w:rsid w:val="0049566F"/>
    <w:rsid w:val="00495D4F"/>
    <w:rsid w:val="00497763"/>
    <w:rsid w:val="004A2551"/>
    <w:rsid w:val="004A2E5E"/>
    <w:rsid w:val="004A3B73"/>
    <w:rsid w:val="004A40CC"/>
    <w:rsid w:val="004A430E"/>
    <w:rsid w:val="004A4C68"/>
    <w:rsid w:val="004A52DE"/>
    <w:rsid w:val="004A540C"/>
    <w:rsid w:val="004A5932"/>
    <w:rsid w:val="004A5A98"/>
    <w:rsid w:val="004B3122"/>
    <w:rsid w:val="004B39D3"/>
    <w:rsid w:val="004B50EA"/>
    <w:rsid w:val="004B51A6"/>
    <w:rsid w:val="004B64A3"/>
    <w:rsid w:val="004C04CA"/>
    <w:rsid w:val="004C290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2C8"/>
    <w:rsid w:val="004E30DE"/>
    <w:rsid w:val="004E36D3"/>
    <w:rsid w:val="004E6491"/>
    <w:rsid w:val="004E786A"/>
    <w:rsid w:val="004E7EA6"/>
    <w:rsid w:val="004F1834"/>
    <w:rsid w:val="004F199D"/>
    <w:rsid w:val="004F4B28"/>
    <w:rsid w:val="004F523C"/>
    <w:rsid w:val="004F77F7"/>
    <w:rsid w:val="00500545"/>
    <w:rsid w:val="00502EFA"/>
    <w:rsid w:val="005041EE"/>
    <w:rsid w:val="005048AA"/>
    <w:rsid w:val="0050586B"/>
    <w:rsid w:val="005062AF"/>
    <w:rsid w:val="005063AC"/>
    <w:rsid w:val="005065DF"/>
    <w:rsid w:val="005071EA"/>
    <w:rsid w:val="005077A3"/>
    <w:rsid w:val="00510572"/>
    <w:rsid w:val="0051079E"/>
    <w:rsid w:val="005109A8"/>
    <w:rsid w:val="00511DFC"/>
    <w:rsid w:val="00512CBC"/>
    <w:rsid w:val="00514961"/>
    <w:rsid w:val="00515376"/>
    <w:rsid w:val="0051538E"/>
    <w:rsid w:val="0051711F"/>
    <w:rsid w:val="0051762C"/>
    <w:rsid w:val="00517722"/>
    <w:rsid w:val="005215C4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8BE"/>
    <w:rsid w:val="00541CB8"/>
    <w:rsid w:val="00542050"/>
    <w:rsid w:val="00542624"/>
    <w:rsid w:val="0054271F"/>
    <w:rsid w:val="0054288A"/>
    <w:rsid w:val="00543067"/>
    <w:rsid w:val="00543503"/>
    <w:rsid w:val="00545895"/>
    <w:rsid w:val="00546A1E"/>
    <w:rsid w:val="00550B7C"/>
    <w:rsid w:val="00551289"/>
    <w:rsid w:val="00551D21"/>
    <w:rsid w:val="005525DE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D59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7C5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5F1"/>
    <w:rsid w:val="005C3719"/>
    <w:rsid w:val="005C5B34"/>
    <w:rsid w:val="005C63AA"/>
    <w:rsid w:val="005D2E59"/>
    <w:rsid w:val="005D4CC0"/>
    <w:rsid w:val="005D6D80"/>
    <w:rsid w:val="005D75E6"/>
    <w:rsid w:val="005E3BFE"/>
    <w:rsid w:val="005E45B9"/>
    <w:rsid w:val="005E4DAF"/>
    <w:rsid w:val="005E50D1"/>
    <w:rsid w:val="005E54F3"/>
    <w:rsid w:val="005E5BBB"/>
    <w:rsid w:val="005E66A1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260"/>
    <w:rsid w:val="006008E2"/>
    <w:rsid w:val="0060186A"/>
    <w:rsid w:val="00601877"/>
    <w:rsid w:val="00603669"/>
    <w:rsid w:val="0060373C"/>
    <w:rsid w:val="006049AC"/>
    <w:rsid w:val="006064A7"/>
    <w:rsid w:val="006071A9"/>
    <w:rsid w:val="00607CCF"/>
    <w:rsid w:val="00611249"/>
    <w:rsid w:val="0061172E"/>
    <w:rsid w:val="00612640"/>
    <w:rsid w:val="00613755"/>
    <w:rsid w:val="006148EE"/>
    <w:rsid w:val="00614BED"/>
    <w:rsid w:val="00615773"/>
    <w:rsid w:val="006157E2"/>
    <w:rsid w:val="00615AA3"/>
    <w:rsid w:val="00620012"/>
    <w:rsid w:val="00620A0C"/>
    <w:rsid w:val="00623270"/>
    <w:rsid w:val="006232B2"/>
    <w:rsid w:val="00623C8E"/>
    <w:rsid w:val="00623F80"/>
    <w:rsid w:val="00625112"/>
    <w:rsid w:val="00625995"/>
    <w:rsid w:val="00625D9E"/>
    <w:rsid w:val="006267DC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997"/>
    <w:rsid w:val="006461F9"/>
    <w:rsid w:val="00646C72"/>
    <w:rsid w:val="00647BF6"/>
    <w:rsid w:val="006513E2"/>
    <w:rsid w:val="006531BA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3F96"/>
    <w:rsid w:val="00665030"/>
    <w:rsid w:val="006651AD"/>
    <w:rsid w:val="00666DA7"/>
    <w:rsid w:val="00666F9E"/>
    <w:rsid w:val="00667476"/>
    <w:rsid w:val="00675C05"/>
    <w:rsid w:val="00676989"/>
    <w:rsid w:val="00676E1A"/>
    <w:rsid w:val="0068038E"/>
    <w:rsid w:val="00682439"/>
    <w:rsid w:val="00682E93"/>
    <w:rsid w:val="00683587"/>
    <w:rsid w:val="0068364C"/>
    <w:rsid w:val="00684872"/>
    <w:rsid w:val="0068656E"/>
    <w:rsid w:val="006869C4"/>
    <w:rsid w:val="0068721E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107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E9E"/>
    <w:rsid w:val="00701CAE"/>
    <w:rsid w:val="00701E24"/>
    <w:rsid w:val="007021AB"/>
    <w:rsid w:val="00703045"/>
    <w:rsid w:val="007036CF"/>
    <w:rsid w:val="00705064"/>
    <w:rsid w:val="007053D3"/>
    <w:rsid w:val="00705436"/>
    <w:rsid w:val="00705601"/>
    <w:rsid w:val="00706E41"/>
    <w:rsid w:val="007104B9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3D8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584"/>
    <w:rsid w:val="00754D5D"/>
    <w:rsid w:val="00755616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133"/>
    <w:rsid w:val="0077769B"/>
    <w:rsid w:val="00780911"/>
    <w:rsid w:val="00783E4F"/>
    <w:rsid w:val="00784AAB"/>
    <w:rsid w:val="00785215"/>
    <w:rsid w:val="007863DF"/>
    <w:rsid w:val="0078716D"/>
    <w:rsid w:val="007905F7"/>
    <w:rsid w:val="00790B71"/>
    <w:rsid w:val="0079139D"/>
    <w:rsid w:val="007917C1"/>
    <w:rsid w:val="00792783"/>
    <w:rsid w:val="007A0371"/>
    <w:rsid w:val="007A0A07"/>
    <w:rsid w:val="007A271B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083"/>
    <w:rsid w:val="007D09E0"/>
    <w:rsid w:val="007D0DD6"/>
    <w:rsid w:val="007D2FC0"/>
    <w:rsid w:val="007D4DDF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5DD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21"/>
    <w:rsid w:val="00810A7D"/>
    <w:rsid w:val="00811660"/>
    <w:rsid w:val="008122DA"/>
    <w:rsid w:val="00812344"/>
    <w:rsid w:val="00813E89"/>
    <w:rsid w:val="00813EEB"/>
    <w:rsid w:val="00813FE8"/>
    <w:rsid w:val="00814109"/>
    <w:rsid w:val="008141C8"/>
    <w:rsid w:val="00815A71"/>
    <w:rsid w:val="00816452"/>
    <w:rsid w:val="00816B90"/>
    <w:rsid w:val="00820842"/>
    <w:rsid w:val="00821CEB"/>
    <w:rsid w:val="0082236A"/>
    <w:rsid w:val="00822523"/>
    <w:rsid w:val="008228EC"/>
    <w:rsid w:val="008239BC"/>
    <w:rsid w:val="008250BD"/>
    <w:rsid w:val="008259F9"/>
    <w:rsid w:val="00827DDF"/>
    <w:rsid w:val="008304B9"/>
    <w:rsid w:val="00830617"/>
    <w:rsid w:val="008338A2"/>
    <w:rsid w:val="00836A20"/>
    <w:rsid w:val="00836BCE"/>
    <w:rsid w:val="008378F3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7C4"/>
    <w:rsid w:val="008617C6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6B2E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ECA"/>
    <w:rsid w:val="008D653F"/>
    <w:rsid w:val="008D766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18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B42"/>
    <w:rsid w:val="00927586"/>
    <w:rsid w:val="0092760C"/>
    <w:rsid w:val="00931626"/>
    <w:rsid w:val="00933339"/>
    <w:rsid w:val="00933CB4"/>
    <w:rsid w:val="009362A2"/>
    <w:rsid w:val="0093685D"/>
    <w:rsid w:val="009378A1"/>
    <w:rsid w:val="00940EE4"/>
    <w:rsid w:val="00941266"/>
    <w:rsid w:val="00941C6F"/>
    <w:rsid w:val="0094217A"/>
    <w:rsid w:val="00942ACB"/>
    <w:rsid w:val="00942BCC"/>
    <w:rsid w:val="00943DC3"/>
    <w:rsid w:val="00945499"/>
    <w:rsid w:val="00947AF2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1850"/>
    <w:rsid w:val="00974DAD"/>
    <w:rsid w:val="009778C6"/>
    <w:rsid w:val="00977CEA"/>
    <w:rsid w:val="00980B10"/>
    <w:rsid w:val="00980FCB"/>
    <w:rsid w:val="00982041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9DB"/>
    <w:rsid w:val="009B5A74"/>
    <w:rsid w:val="009B5F98"/>
    <w:rsid w:val="009B7354"/>
    <w:rsid w:val="009B7DCB"/>
    <w:rsid w:val="009C14C0"/>
    <w:rsid w:val="009C1DD2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861"/>
    <w:rsid w:val="009E0563"/>
    <w:rsid w:val="009E1819"/>
    <w:rsid w:val="009E23C4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67A"/>
    <w:rsid w:val="00A04FB9"/>
    <w:rsid w:val="00A06974"/>
    <w:rsid w:val="00A101D5"/>
    <w:rsid w:val="00A10484"/>
    <w:rsid w:val="00A10A67"/>
    <w:rsid w:val="00A12B62"/>
    <w:rsid w:val="00A12F85"/>
    <w:rsid w:val="00A14A14"/>
    <w:rsid w:val="00A15B9D"/>
    <w:rsid w:val="00A17D45"/>
    <w:rsid w:val="00A22C3A"/>
    <w:rsid w:val="00A23FA9"/>
    <w:rsid w:val="00A24265"/>
    <w:rsid w:val="00A244ED"/>
    <w:rsid w:val="00A24730"/>
    <w:rsid w:val="00A24973"/>
    <w:rsid w:val="00A2514B"/>
    <w:rsid w:val="00A26323"/>
    <w:rsid w:val="00A3196F"/>
    <w:rsid w:val="00A323D6"/>
    <w:rsid w:val="00A33375"/>
    <w:rsid w:val="00A33823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512"/>
    <w:rsid w:val="00A62735"/>
    <w:rsid w:val="00A710C8"/>
    <w:rsid w:val="00A7156B"/>
    <w:rsid w:val="00A718C3"/>
    <w:rsid w:val="00A72204"/>
    <w:rsid w:val="00A728C9"/>
    <w:rsid w:val="00A75235"/>
    <w:rsid w:val="00A76C7A"/>
    <w:rsid w:val="00A81588"/>
    <w:rsid w:val="00A82E93"/>
    <w:rsid w:val="00A83FCB"/>
    <w:rsid w:val="00A866A4"/>
    <w:rsid w:val="00A86C4C"/>
    <w:rsid w:val="00A877DD"/>
    <w:rsid w:val="00A87D9A"/>
    <w:rsid w:val="00A91031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7520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3B7"/>
    <w:rsid w:val="00AD4358"/>
    <w:rsid w:val="00AD4DE3"/>
    <w:rsid w:val="00AD6D55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67F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027"/>
    <w:rsid w:val="00B2106F"/>
    <w:rsid w:val="00B21713"/>
    <w:rsid w:val="00B229C4"/>
    <w:rsid w:val="00B235D5"/>
    <w:rsid w:val="00B23A07"/>
    <w:rsid w:val="00B26317"/>
    <w:rsid w:val="00B26789"/>
    <w:rsid w:val="00B27337"/>
    <w:rsid w:val="00B2799B"/>
    <w:rsid w:val="00B303F0"/>
    <w:rsid w:val="00B31405"/>
    <w:rsid w:val="00B3277C"/>
    <w:rsid w:val="00B328BF"/>
    <w:rsid w:val="00B32BBE"/>
    <w:rsid w:val="00B33E05"/>
    <w:rsid w:val="00B35126"/>
    <w:rsid w:val="00B35E45"/>
    <w:rsid w:val="00B36340"/>
    <w:rsid w:val="00B40AD7"/>
    <w:rsid w:val="00B40C11"/>
    <w:rsid w:val="00B419D1"/>
    <w:rsid w:val="00B4282C"/>
    <w:rsid w:val="00B45826"/>
    <w:rsid w:val="00B462B6"/>
    <w:rsid w:val="00B467F2"/>
    <w:rsid w:val="00B46C6C"/>
    <w:rsid w:val="00B50A12"/>
    <w:rsid w:val="00B51063"/>
    <w:rsid w:val="00B528C4"/>
    <w:rsid w:val="00B54503"/>
    <w:rsid w:val="00B55217"/>
    <w:rsid w:val="00B55B33"/>
    <w:rsid w:val="00B564D9"/>
    <w:rsid w:val="00B56C84"/>
    <w:rsid w:val="00B57020"/>
    <w:rsid w:val="00B610D0"/>
    <w:rsid w:val="00B64627"/>
    <w:rsid w:val="00B6464C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066"/>
    <w:rsid w:val="00B91C87"/>
    <w:rsid w:val="00B92916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16D"/>
    <w:rsid w:val="00BB6622"/>
    <w:rsid w:val="00BB7EE9"/>
    <w:rsid w:val="00BC0A4D"/>
    <w:rsid w:val="00BC4DB3"/>
    <w:rsid w:val="00BD0C07"/>
    <w:rsid w:val="00BD16EA"/>
    <w:rsid w:val="00BD2240"/>
    <w:rsid w:val="00BD3651"/>
    <w:rsid w:val="00BD4D7C"/>
    <w:rsid w:val="00BD699C"/>
    <w:rsid w:val="00BD6A99"/>
    <w:rsid w:val="00BD72FC"/>
    <w:rsid w:val="00BE2735"/>
    <w:rsid w:val="00BE2DB8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0FE"/>
    <w:rsid w:val="00C1117C"/>
    <w:rsid w:val="00C1268C"/>
    <w:rsid w:val="00C13580"/>
    <w:rsid w:val="00C1745B"/>
    <w:rsid w:val="00C21340"/>
    <w:rsid w:val="00C22960"/>
    <w:rsid w:val="00C2425E"/>
    <w:rsid w:val="00C24C05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A25"/>
    <w:rsid w:val="00C52C79"/>
    <w:rsid w:val="00C56326"/>
    <w:rsid w:val="00C56673"/>
    <w:rsid w:val="00C604E7"/>
    <w:rsid w:val="00C60B05"/>
    <w:rsid w:val="00C6362A"/>
    <w:rsid w:val="00C6493C"/>
    <w:rsid w:val="00C666A4"/>
    <w:rsid w:val="00C66814"/>
    <w:rsid w:val="00C66A6D"/>
    <w:rsid w:val="00C674E9"/>
    <w:rsid w:val="00C7024F"/>
    <w:rsid w:val="00C70335"/>
    <w:rsid w:val="00C7107E"/>
    <w:rsid w:val="00C712A6"/>
    <w:rsid w:val="00C71940"/>
    <w:rsid w:val="00C72D41"/>
    <w:rsid w:val="00C73B2B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F22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4E7C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16761"/>
    <w:rsid w:val="00D201D7"/>
    <w:rsid w:val="00D21D0E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3CD"/>
    <w:rsid w:val="00D42B4A"/>
    <w:rsid w:val="00D4351D"/>
    <w:rsid w:val="00D4569C"/>
    <w:rsid w:val="00D4594C"/>
    <w:rsid w:val="00D45E91"/>
    <w:rsid w:val="00D4615C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4ED"/>
    <w:rsid w:val="00D66E37"/>
    <w:rsid w:val="00D67768"/>
    <w:rsid w:val="00D70484"/>
    <w:rsid w:val="00D745DD"/>
    <w:rsid w:val="00D75D07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1ECA"/>
    <w:rsid w:val="00D9522A"/>
    <w:rsid w:val="00D96326"/>
    <w:rsid w:val="00D96922"/>
    <w:rsid w:val="00DA02EA"/>
    <w:rsid w:val="00DA05AD"/>
    <w:rsid w:val="00DA0AB6"/>
    <w:rsid w:val="00DA0E01"/>
    <w:rsid w:val="00DA1B50"/>
    <w:rsid w:val="00DA2A12"/>
    <w:rsid w:val="00DA4FB1"/>
    <w:rsid w:val="00DA5B06"/>
    <w:rsid w:val="00DA6F22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74A6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D9C"/>
    <w:rsid w:val="00DE653C"/>
    <w:rsid w:val="00DE7140"/>
    <w:rsid w:val="00DE7A5F"/>
    <w:rsid w:val="00DF338B"/>
    <w:rsid w:val="00DF390A"/>
    <w:rsid w:val="00DF3BB1"/>
    <w:rsid w:val="00DF46FE"/>
    <w:rsid w:val="00DF52CF"/>
    <w:rsid w:val="00DF62EA"/>
    <w:rsid w:val="00DF6E54"/>
    <w:rsid w:val="00DF720E"/>
    <w:rsid w:val="00DF7736"/>
    <w:rsid w:val="00DF7FB8"/>
    <w:rsid w:val="00E00AE3"/>
    <w:rsid w:val="00E01976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6FA7"/>
    <w:rsid w:val="00E27181"/>
    <w:rsid w:val="00E27C7F"/>
    <w:rsid w:val="00E3015D"/>
    <w:rsid w:val="00E30D8B"/>
    <w:rsid w:val="00E311D6"/>
    <w:rsid w:val="00E311D8"/>
    <w:rsid w:val="00E313DE"/>
    <w:rsid w:val="00E31481"/>
    <w:rsid w:val="00E31606"/>
    <w:rsid w:val="00E31F44"/>
    <w:rsid w:val="00E32FF4"/>
    <w:rsid w:val="00E34535"/>
    <w:rsid w:val="00E35A87"/>
    <w:rsid w:val="00E368B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7C6"/>
    <w:rsid w:val="00E60E9D"/>
    <w:rsid w:val="00E62D3D"/>
    <w:rsid w:val="00E64889"/>
    <w:rsid w:val="00E653D0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971"/>
    <w:rsid w:val="00E83FA9"/>
    <w:rsid w:val="00E85294"/>
    <w:rsid w:val="00E85609"/>
    <w:rsid w:val="00E870C4"/>
    <w:rsid w:val="00E906D6"/>
    <w:rsid w:val="00E90AAA"/>
    <w:rsid w:val="00E90CD0"/>
    <w:rsid w:val="00E91330"/>
    <w:rsid w:val="00E94472"/>
    <w:rsid w:val="00E9448C"/>
    <w:rsid w:val="00E959C1"/>
    <w:rsid w:val="00E95B29"/>
    <w:rsid w:val="00EA080D"/>
    <w:rsid w:val="00EA0858"/>
    <w:rsid w:val="00EA3E6F"/>
    <w:rsid w:val="00EA7998"/>
    <w:rsid w:val="00EB16CB"/>
    <w:rsid w:val="00EB211E"/>
    <w:rsid w:val="00EB246D"/>
    <w:rsid w:val="00EB3086"/>
    <w:rsid w:val="00EB3A5F"/>
    <w:rsid w:val="00EB6095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0F53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118"/>
    <w:rsid w:val="00F0636C"/>
    <w:rsid w:val="00F06599"/>
    <w:rsid w:val="00F06C71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CC"/>
    <w:rsid w:val="00F27695"/>
    <w:rsid w:val="00F318EC"/>
    <w:rsid w:val="00F31AB2"/>
    <w:rsid w:val="00F328DC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0AD"/>
    <w:rsid w:val="00F45719"/>
    <w:rsid w:val="00F458EF"/>
    <w:rsid w:val="00F4600A"/>
    <w:rsid w:val="00F465F2"/>
    <w:rsid w:val="00F46C08"/>
    <w:rsid w:val="00F46E42"/>
    <w:rsid w:val="00F47E98"/>
    <w:rsid w:val="00F528B4"/>
    <w:rsid w:val="00F5295B"/>
    <w:rsid w:val="00F53739"/>
    <w:rsid w:val="00F54940"/>
    <w:rsid w:val="00F54AAE"/>
    <w:rsid w:val="00F564D1"/>
    <w:rsid w:val="00F56A6D"/>
    <w:rsid w:val="00F57068"/>
    <w:rsid w:val="00F57E7A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4E6"/>
    <w:rsid w:val="00F75883"/>
    <w:rsid w:val="00F76250"/>
    <w:rsid w:val="00F76782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BCA"/>
    <w:rsid w:val="00F92CDB"/>
    <w:rsid w:val="00F93648"/>
    <w:rsid w:val="00F93888"/>
    <w:rsid w:val="00F94A36"/>
    <w:rsid w:val="00F96D77"/>
    <w:rsid w:val="00F971B7"/>
    <w:rsid w:val="00FA3AC4"/>
    <w:rsid w:val="00FA46A5"/>
    <w:rsid w:val="00FA601E"/>
    <w:rsid w:val="00FB0AD5"/>
    <w:rsid w:val="00FB0DAB"/>
    <w:rsid w:val="00FB1A04"/>
    <w:rsid w:val="00FB2492"/>
    <w:rsid w:val="00FB38B3"/>
    <w:rsid w:val="00FB39A3"/>
    <w:rsid w:val="00FB48AE"/>
    <w:rsid w:val="00FB4D19"/>
    <w:rsid w:val="00FB4FA6"/>
    <w:rsid w:val="00FB6957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206"/>
    <w:rsid w:val="00FD4767"/>
    <w:rsid w:val="00FD55AB"/>
    <w:rsid w:val="00FD600A"/>
    <w:rsid w:val="00FD67E2"/>
    <w:rsid w:val="00FE0AF3"/>
    <w:rsid w:val="00FE0C04"/>
    <w:rsid w:val="00FE152C"/>
    <w:rsid w:val="00FE2D0A"/>
    <w:rsid w:val="00FE3332"/>
    <w:rsid w:val="00FE54C0"/>
    <w:rsid w:val="00FE5D7A"/>
    <w:rsid w:val="00FF458F"/>
    <w:rsid w:val="00FF6684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09759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link w:val="af2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af1"/>
    <w:next w:val="a0"/>
    <w:link w:val="MTDisplayEquation0"/>
    <w:rsid w:val="00F450AD"/>
    <w:pPr>
      <w:numPr>
        <w:numId w:val="7"/>
      </w:numPr>
      <w:tabs>
        <w:tab w:val="center" w:pos="4880"/>
        <w:tab w:val="right" w:pos="9640"/>
      </w:tabs>
      <w:spacing w:line="360" w:lineRule="auto"/>
      <w:ind w:left="142" w:hanging="142"/>
      <w:jc w:val="both"/>
    </w:pPr>
    <w:rPr>
      <w:b/>
      <w:sz w:val="32"/>
      <w:szCs w:val="28"/>
    </w:rPr>
  </w:style>
  <w:style w:type="character" w:customStyle="1" w:styleId="af2">
    <w:name w:val="Абзац списка Знак"/>
    <w:basedOn w:val="a1"/>
    <w:link w:val="af1"/>
    <w:uiPriority w:val="34"/>
    <w:rsid w:val="00F450AD"/>
    <w:rPr>
      <w:rFonts w:ascii="Times New Roman" w:eastAsia="Times New Roman" w:hAnsi="Times New Roman"/>
      <w:sz w:val="24"/>
      <w:szCs w:val="24"/>
    </w:rPr>
  </w:style>
  <w:style w:type="character" w:customStyle="1" w:styleId="MTDisplayEquation0">
    <w:name w:val="MTDisplayEquation Знак"/>
    <w:basedOn w:val="af2"/>
    <w:link w:val="MTDisplayEquation"/>
    <w:rsid w:val="00F450AD"/>
    <w:rPr>
      <w:rFonts w:ascii="Times New Roman" w:eastAsia="Times New Roman" w:hAnsi="Times New Roman"/>
      <w:b/>
      <w:sz w:val="32"/>
      <w:szCs w:val="28"/>
    </w:rPr>
  </w:style>
  <w:style w:type="paragraph" w:customStyle="1" w:styleId="aff1">
    <w:name w:val="Формула"/>
    <w:basedOn w:val="a0"/>
    <w:next w:val="a0"/>
    <w:rsid w:val="00AD23B7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fa"/>
    <w:rsid w:val="00A0467A"/>
    <w:pPr>
      <w:spacing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EE69-CC7C-4A25-B9CB-204B4BC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Рыбин Александр 6304</dc:creator>
  <cp:keywords/>
  <cp:lastModifiedBy>Rybin Alexender</cp:lastModifiedBy>
  <cp:revision>12</cp:revision>
  <cp:lastPrinted>2018-03-06T19:50:00Z</cp:lastPrinted>
  <dcterms:created xsi:type="dcterms:W3CDTF">2018-03-17T13:02:00Z</dcterms:created>
  <dcterms:modified xsi:type="dcterms:W3CDTF">2018-03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